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9D93" w14:textId="657FA8B2" w:rsidR="00EB313A" w:rsidRDefault="00AC7D86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81732231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2522  ■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974"/>
      </w:tblGrid>
      <w:tr w:rsidR="002D1695" w:rsidRPr="002D1695" w14:paraId="09E73351" w14:textId="77777777" w:rsidTr="00AD7345">
        <w:trPr>
          <w:tblCellSpacing w:w="15" w:type="dxa"/>
        </w:trPr>
        <w:tc>
          <w:tcPr>
            <w:tcW w:w="1078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78" w:type="pct"/>
            <w:vAlign w:val="center"/>
            <w:hideMark/>
          </w:tcPr>
          <w:p w14:paraId="3C0E412D" w14:textId="4432B6FF" w:rsidR="002D1695" w:rsidRPr="002D1695" w:rsidRDefault="001E7A1B" w:rsidP="00D1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400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</w:t>
            </w:r>
            <w:r w:rsidR="003A023B">
              <w:rPr>
                <w:rFonts w:ascii="Times New Roman" w:hAnsi="Times New Roman"/>
              </w:rPr>
              <w:t xml:space="preserve">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7136DB">
              <w:rPr>
                <w:rFonts w:ascii="Times New Roman" w:hAnsi="Times New Roman"/>
              </w:rPr>
              <w:t xml:space="preserve">MAY </w:t>
            </w:r>
            <w:r w:rsidR="001D4EE3">
              <w:rPr>
                <w:rFonts w:ascii="Times New Roman" w:hAnsi="Times New Roman"/>
              </w:rPr>
              <w:t xml:space="preserve"> </w:t>
            </w:r>
            <w:r w:rsidR="00E54FA1">
              <w:rPr>
                <w:rFonts w:ascii="Times New Roman" w:hAnsi="Times New Roman"/>
              </w:rPr>
              <w:t>6</w:t>
            </w:r>
            <w:r w:rsidR="001D4EE3">
              <w:rPr>
                <w:rFonts w:ascii="Times New Roman" w:hAnsi="Times New Roman"/>
              </w:rPr>
              <w:t>,</w:t>
            </w:r>
            <w:r w:rsidR="00ED6F98">
              <w:rPr>
                <w:rFonts w:ascii="Times New Roman" w:hAnsi="Times New Roman"/>
              </w:rPr>
              <w:t xml:space="preserve"> 2021</w:t>
            </w:r>
            <w:r w:rsidR="002D1695" w:rsidRPr="002D1695">
              <w:rPr>
                <w:rFonts w:ascii="Times New Roman" w:hAnsi="Times New Roman"/>
              </w:rPr>
              <w:t xml:space="preserve">– </w:t>
            </w:r>
            <w:r w:rsidR="003A023B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54C802A9" w14:textId="77777777" w:rsidTr="00EF4360">
        <w:trPr>
          <w:trHeight w:val="267"/>
          <w:tblCellSpacing w:w="15" w:type="dxa"/>
        </w:trPr>
        <w:tc>
          <w:tcPr>
            <w:tcW w:w="1043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5EB5B3D8" w:rsidR="002D1695" w:rsidRPr="002D1695" w:rsidRDefault="007136DB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  <w:r w:rsidR="001D4EE3">
              <w:rPr>
                <w:rFonts w:ascii="Times New Roman" w:hAnsi="Times New Roman"/>
              </w:rPr>
              <w:t xml:space="preserve"> </w:t>
            </w:r>
            <w:r w:rsidR="00E54FA1">
              <w:rPr>
                <w:rFonts w:ascii="Times New Roman" w:hAnsi="Times New Roman"/>
              </w:rPr>
              <w:t>6</w:t>
            </w:r>
            <w:r w:rsidR="00ED6F98">
              <w:rPr>
                <w:rFonts w:ascii="Times New Roman" w:hAnsi="Times New Roman"/>
              </w:rPr>
              <w:t>, 2021</w:t>
            </w:r>
            <w:r w:rsidR="002D1695" w:rsidRPr="002D1695">
              <w:rPr>
                <w:rFonts w:ascii="Times New Roman" w:hAnsi="Times New Roman"/>
              </w:rPr>
              <w:t xml:space="preserve"> 0</w:t>
            </w:r>
            <w:r w:rsidR="003A023B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3A023B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703171DD" w14:textId="77777777" w:rsidR="00EF4360" w:rsidRDefault="00EF4360" w:rsidP="00EF4360"/>
    <w:p w14:paraId="14E8F3D1" w14:textId="77777777" w:rsidR="000C33A7" w:rsidRDefault="000C33A7" w:rsidP="000C33A7">
      <w:bookmarkStart w:id="0" w:name="_Hlk58822876"/>
    </w:p>
    <w:p w14:paraId="26803A2F" w14:textId="77777777" w:rsidR="00AC7D86" w:rsidRDefault="00AC7D86" w:rsidP="00AC7D86">
      <w:pPr>
        <w:pStyle w:val="NormalWeb"/>
      </w:pPr>
      <w:r>
        <w:t xml:space="preserve">Representative is inviting you to a scheduled Zoom meeting. </w:t>
      </w:r>
    </w:p>
    <w:p w14:paraId="2044E442" w14:textId="77777777" w:rsidR="00AC7D86" w:rsidRDefault="00AC7D86" w:rsidP="00AC7D8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1726624483?pwd=Z3ppYmZqcUJDMW9OYTlDWENVUGVIdz09</w:t>
        </w:r>
      </w:hyperlink>
      <w:r>
        <w:t xml:space="preserve"> </w:t>
      </w:r>
    </w:p>
    <w:p w14:paraId="0DF580E3" w14:textId="77777777" w:rsidR="00AC7D86" w:rsidRDefault="00AC7D86" w:rsidP="00AC7D86">
      <w:pPr>
        <w:pStyle w:val="NormalWeb"/>
      </w:pPr>
      <w:r>
        <w:t xml:space="preserve">Meeting ID: 817 2662 4483 </w:t>
      </w:r>
      <w:r>
        <w:br/>
        <w:t xml:space="preserve">Passcode: 733970 </w:t>
      </w:r>
      <w:r>
        <w:br/>
        <w:t xml:space="preserve">One tap mobile </w:t>
      </w:r>
      <w:r>
        <w:br/>
        <w:t xml:space="preserve">+13462487799,,81726624483#,,,,*733970# US (Houston) </w:t>
      </w:r>
      <w:r>
        <w:br/>
        <w:t xml:space="preserve">+16699009128,,81726624483#,,,,*733970# US (San Jose) </w:t>
      </w:r>
    </w:p>
    <w:p w14:paraId="1E5E2DD4" w14:textId="77777777" w:rsidR="00AC7D86" w:rsidRDefault="00AC7D86" w:rsidP="00AC7D86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Meeting ID: 817 2662 4483 </w:t>
      </w:r>
      <w:r>
        <w:br/>
        <w:t xml:space="preserve">Passcode: 733970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tAxPcpeJ</w:t>
        </w:r>
      </w:hyperlink>
      <w:r>
        <w:t xml:space="preserve"> </w:t>
      </w:r>
    </w:p>
    <w:p w14:paraId="324D802D" w14:textId="77777777" w:rsidR="00A15495" w:rsidRDefault="00A15495" w:rsidP="00A15495"/>
    <w:bookmarkEnd w:id="0"/>
    <w:p w14:paraId="67215914" w14:textId="594D7DDC" w:rsidR="0085345C" w:rsidRDefault="0085345C" w:rsidP="0085345C"/>
    <w:p w14:paraId="249C1732" w14:textId="77777777" w:rsidR="0024438E" w:rsidRDefault="0024438E" w:rsidP="0024438E"/>
    <w:p w14:paraId="1332A6A5" w14:textId="77777777" w:rsidR="0024438E" w:rsidRDefault="0024438E" w:rsidP="0024438E"/>
    <w:p w14:paraId="2F8B59C0" w14:textId="77777777" w:rsidR="0097685C" w:rsidRDefault="0097685C" w:rsidP="0097685C"/>
    <w:p w14:paraId="4FD1606C" w14:textId="77777777" w:rsidR="00F34E06" w:rsidRDefault="00F34E06" w:rsidP="00F34E06"/>
    <w:p w14:paraId="08CDCCC6" w14:textId="77777777" w:rsidR="008A0FEF" w:rsidRPr="00EB313A" w:rsidRDefault="008A0FEF" w:rsidP="008A0FEF">
      <w:pPr>
        <w:pStyle w:val="NormalWeb"/>
      </w:pPr>
    </w:p>
    <w:sectPr w:rsidR="008A0FEF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11336"/>
    <w:rsid w:val="00025145"/>
    <w:rsid w:val="00026EAB"/>
    <w:rsid w:val="0008531F"/>
    <w:rsid w:val="000929DF"/>
    <w:rsid w:val="000A0543"/>
    <w:rsid w:val="000A5F5C"/>
    <w:rsid w:val="000B1EAE"/>
    <w:rsid w:val="000C33A7"/>
    <w:rsid w:val="000E2898"/>
    <w:rsid w:val="000E43DF"/>
    <w:rsid w:val="000F10F6"/>
    <w:rsid w:val="00120B97"/>
    <w:rsid w:val="00145CC3"/>
    <w:rsid w:val="001934A4"/>
    <w:rsid w:val="001A29BC"/>
    <w:rsid w:val="001B6F69"/>
    <w:rsid w:val="001C2F54"/>
    <w:rsid w:val="001D4EE3"/>
    <w:rsid w:val="001E7A1B"/>
    <w:rsid w:val="0020494F"/>
    <w:rsid w:val="00217D8E"/>
    <w:rsid w:val="00220C63"/>
    <w:rsid w:val="002213AD"/>
    <w:rsid w:val="00232142"/>
    <w:rsid w:val="0024438E"/>
    <w:rsid w:val="00247801"/>
    <w:rsid w:val="00272A5B"/>
    <w:rsid w:val="00284D80"/>
    <w:rsid w:val="002965A8"/>
    <w:rsid w:val="002B1EC8"/>
    <w:rsid w:val="002C4728"/>
    <w:rsid w:val="002D1695"/>
    <w:rsid w:val="00320A8D"/>
    <w:rsid w:val="003266B8"/>
    <w:rsid w:val="00326E67"/>
    <w:rsid w:val="00342BA6"/>
    <w:rsid w:val="003518B7"/>
    <w:rsid w:val="00360D37"/>
    <w:rsid w:val="0037000C"/>
    <w:rsid w:val="00372324"/>
    <w:rsid w:val="00376351"/>
    <w:rsid w:val="00386345"/>
    <w:rsid w:val="003A023B"/>
    <w:rsid w:val="003A2703"/>
    <w:rsid w:val="003B054A"/>
    <w:rsid w:val="003C0AC7"/>
    <w:rsid w:val="003C142C"/>
    <w:rsid w:val="003D622E"/>
    <w:rsid w:val="004200DC"/>
    <w:rsid w:val="00425DD3"/>
    <w:rsid w:val="00441DC5"/>
    <w:rsid w:val="00445E1B"/>
    <w:rsid w:val="00451125"/>
    <w:rsid w:val="00482640"/>
    <w:rsid w:val="00483292"/>
    <w:rsid w:val="004968ED"/>
    <w:rsid w:val="004B6B4D"/>
    <w:rsid w:val="004E5484"/>
    <w:rsid w:val="0050463F"/>
    <w:rsid w:val="00504AFF"/>
    <w:rsid w:val="00517BD1"/>
    <w:rsid w:val="00527DF6"/>
    <w:rsid w:val="005311C5"/>
    <w:rsid w:val="005508AB"/>
    <w:rsid w:val="0055120A"/>
    <w:rsid w:val="00553662"/>
    <w:rsid w:val="0058587F"/>
    <w:rsid w:val="005952AE"/>
    <w:rsid w:val="0059757B"/>
    <w:rsid w:val="005C44CA"/>
    <w:rsid w:val="0061118F"/>
    <w:rsid w:val="0061664F"/>
    <w:rsid w:val="00633329"/>
    <w:rsid w:val="006457E1"/>
    <w:rsid w:val="006660F5"/>
    <w:rsid w:val="00686BD0"/>
    <w:rsid w:val="006B114E"/>
    <w:rsid w:val="006B4901"/>
    <w:rsid w:val="006B546E"/>
    <w:rsid w:val="006B63D3"/>
    <w:rsid w:val="006D166B"/>
    <w:rsid w:val="006D1BDD"/>
    <w:rsid w:val="006F12DE"/>
    <w:rsid w:val="006F2747"/>
    <w:rsid w:val="007136DB"/>
    <w:rsid w:val="00714BB1"/>
    <w:rsid w:val="007219CF"/>
    <w:rsid w:val="00755310"/>
    <w:rsid w:val="0075638C"/>
    <w:rsid w:val="0076139F"/>
    <w:rsid w:val="00771FEC"/>
    <w:rsid w:val="007800A2"/>
    <w:rsid w:val="007927C4"/>
    <w:rsid w:val="007A2FB8"/>
    <w:rsid w:val="0082766B"/>
    <w:rsid w:val="00852C21"/>
    <w:rsid w:val="0085345C"/>
    <w:rsid w:val="00857452"/>
    <w:rsid w:val="0086227C"/>
    <w:rsid w:val="008832B1"/>
    <w:rsid w:val="008938EC"/>
    <w:rsid w:val="008A0FEF"/>
    <w:rsid w:val="008A2C69"/>
    <w:rsid w:val="008A6E92"/>
    <w:rsid w:val="008C07F1"/>
    <w:rsid w:val="008C1002"/>
    <w:rsid w:val="008C2501"/>
    <w:rsid w:val="008D2D43"/>
    <w:rsid w:val="008D581A"/>
    <w:rsid w:val="008D70F4"/>
    <w:rsid w:val="008D7400"/>
    <w:rsid w:val="008F4AB9"/>
    <w:rsid w:val="00922552"/>
    <w:rsid w:val="0092537F"/>
    <w:rsid w:val="00930FFA"/>
    <w:rsid w:val="00940091"/>
    <w:rsid w:val="00952B7C"/>
    <w:rsid w:val="00964C30"/>
    <w:rsid w:val="00965EC8"/>
    <w:rsid w:val="0097685C"/>
    <w:rsid w:val="00997FE5"/>
    <w:rsid w:val="009A339A"/>
    <w:rsid w:val="009B2544"/>
    <w:rsid w:val="009C185F"/>
    <w:rsid w:val="009C783D"/>
    <w:rsid w:val="009E330F"/>
    <w:rsid w:val="009E3980"/>
    <w:rsid w:val="009E69F2"/>
    <w:rsid w:val="009F0E4B"/>
    <w:rsid w:val="00A022E0"/>
    <w:rsid w:val="00A03D27"/>
    <w:rsid w:val="00A0721B"/>
    <w:rsid w:val="00A15495"/>
    <w:rsid w:val="00A26B5B"/>
    <w:rsid w:val="00A27542"/>
    <w:rsid w:val="00A4556F"/>
    <w:rsid w:val="00A4562D"/>
    <w:rsid w:val="00A46A12"/>
    <w:rsid w:val="00A4736B"/>
    <w:rsid w:val="00A53F78"/>
    <w:rsid w:val="00A630A1"/>
    <w:rsid w:val="00A76681"/>
    <w:rsid w:val="00A83DCF"/>
    <w:rsid w:val="00AA396A"/>
    <w:rsid w:val="00AB54D7"/>
    <w:rsid w:val="00AC086C"/>
    <w:rsid w:val="00AC7D86"/>
    <w:rsid w:val="00AD7345"/>
    <w:rsid w:val="00B25A02"/>
    <w:rsid w:val="00B27E4A"/>
    <w:rsid w:val="00B30CEC"/>
    <w:rsid w:val="00B43763"/>
    <w:rsid w:val="00B44333"/>
    <w:rsid w:val="00B47F6B"/>
    <w:rsid w:val="00BD30F2"/>
    <w:rsid w:val="00BE30B8"/>
    <w:rsid w:val="00BF05D0"/>
    <w:rsid w:val="00C30484"/>
    <w:rsid w:val="00C3396F"/>
    <w:rsid w:val="00C432F5"/>
    <w:rsid w:val="00C70FCF"/>
    <w:rsid w:val="00C74F28"/>
    <w:rsid w:val="00C90362"/>
    <w:rsid w:val="00C9373C"/>
    <w:rsid w:val="00CA10E0"/>
    <w:rsid w:val="00CE37C1"/>
    <w:rsid w:val="00D10F81"/>
    <w:rsid w:val="00D30A6F"/>
    <w:rsid w:val="00D570CF"/>
    <w:rsid w:val="00D66193"/>
    <w:rsid w:val="00D66626"/>
    <w:rsid w:val="00D66826"/>
    <w:rsid w:val="00DE5292"/>
    <w:rsid w:val="00E23878"/>
    <w:rsid w:val="00E43BC7"/>
    <w:rsid w:val="00E47930"/>
    <w:rsid w:val="00E54FA1"/>
    <w:rsid w:val="00E63DEE"/>
    <w:rsid w:val="00E86F8E"/>
    <w:rsid w:val="00EA4631"/>
    <w:rsid w:val="00EA760D"/>
    <w:rsid w:val="00EB313A"/>
    <w:rsid w:val="00EC3847"/>
    <w:rsid w:val="00ED6F98"/>
    <w:rsid w:val="00EE261C"/>
    <w:rsid w:val="00EF24AE"/>
    <w:rsid w:val="00EF3C6F"/>
    <w:rsid w:val="00EF4360"/>
    <w:rsid w:val="00EF7F7B"/>
    <w:rsid w:val="00F02593"/>
    <w:rsid w:val="00F105B3"/>
    <w:rsid w:val="00F21C20"/>
    <w:rsid w:val="00F34E06"/>
    <w:rsid w:val="00F365EA"/>
    <w:rsid w:val="00F51EF1"/>
    <w:rsid w:val="00F75F83"/>
    <w:rsid w:val="00F76AB9"/>
    <w:rsid w:val="00FA5A45"/>
    <w:rsid w:val="00FC0F4F"/>
    <w:rsid w:val="00FC720C"/>
    <w:rsid w:val="00FD0E07"/>
    <w:rsid w:val="00FD376E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2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26624483?pwd=Z3ppYmZqcUJDMW9OYTlDWENVUGVId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tAxPcp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E18-6BD1-4D71-8A59-A12C65D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Melissa.Rodriguez</cp:lastModifiedBy>
  <cp:revision>3</cp:revision>
  <cp:lastPrinted>2014-11-06T16:45:00Z</cp:lastPrinted>
  <dcterms:created xsi:type="dcterms:W3CDTF">2021-05-05T19:31:00Z</dcterms:created>
  <dcterms:modified xsi:type="dcterms:W3CDTF">2021-05-05T20:03:00Z</dcterms:modified>
</cp:coreProperties>
</file>